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BC" w:rsidRDefault="00450DBC" w:rsidP="00450DBC">
      <w:pPr>
        <w:pStyle w:val="Ttulo4"/>
        <w:rPr>
          <w:lang w:eastAsia="es-ES"/>
        </w:rPr>
      </w:pPr>
      <w:r w:rsidRPr="00917316">
        <w:rPr>
          <w:lang w:eastAsia="es-ES"/>
        </w:rPr>
        <w:t>Cuadro “Definición de conceptos”</w:t>
      </w:r>
    </w:p>
    <w:p w:rsidR="00450DBC" w:rsidRPr="00450DBC" w:rsidRDefault="00450DBC" w:rsidP="00450DBC">
      <w:pPr>
        <w:rPr>
          <w:rFonts w:ascii="Calibri" w:hAnsi="Calibri"/>
        </w:rPr>
      </w:pP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1450"/>
        <w:gridCol w:w="4301"/>
        <w:gridCol w:w="4301"/>
        <w:gridCol w:w="4304"/>
      </w:tblGrid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IPO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DEFINICIÓN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LABRAS CLAVE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EJEMPLO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Ejercicio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</w:tbl>
    <w:p w:rsidR="00FC0585" w:rsidRDefault="00FC0585" w:rsidP="00450DBC">
      <w:pPr>
        <w:pStyle w:val="Ttulo4"/>
        <w:rPr>
          <w:lang w:eastAsia="es-ES"/>
        </w:rPr>
      </w:pPr>
      <w:r>
        <w:rPr>
          <w:lang w:eastAsia="es-ES"/>
        </w:rPr>
        <w:br w:type="page"/>
      </w:r>
    </w:p>
    <w:p w:rsidR="00450DBC" w:rsidRPr="00917316" w:rsidRDefault="00450DBC" w:rsidP="00450DBC">
      <w:pPr>
        <w:pStyle w:val="Ttulo4"/>
        <w:rPr>
          <w:lang w:eastAsia="es-ES"/>
        </w:rPr>
      </w:pPr>
      <w:bookmarkStart w:id="0" w:name="_GoBack"/>
      <w:bookmarkEnd w:id="0"/>
      <w:r w:rsidRPr="00917316">
        <w:rPr>
          <w:lang w:eastAsia="es-ES"/>
        </w:rPr>
        <w:lastRenderedPageBreak/>
        <w:t>Relación de una tarea con su actividad y competencias clave.</w:t>
      </w: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4143"/>
        <w:gridCol w:w="7577"/>
        <w:gridCol w:w="2636"/>
      </w:tblGrid>
      <w:tr w:rsidR="00450DBC" w:rsidRPr="00917316" w:rsidTr="00450DBC">
        <w:trPr>
          <w:trHeight w:val="7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 CLAVE</w:t>
            </w:r>
          </w:p>
        </w:tc>
      </w:tr>
      <w:tr w:rsidR="00450DBC" w:rsidRPr="00917316" w:rsidTr="00FC0585">
        <w:trPr>
          <w:trHeight w:val="26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1. Elaborar un tríptico informativo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50DBC" w:rsidRPr="00917316" w:rsidTr="00FC0585">
        <w:trPr>
          <w:trHeight w:val="2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2. Elaborar un mapa de España/Europa, recogiendo ciudades que posean restos de teatros romanos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Pr="00917316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50DBC" w:rsidRPr="00917316" w:rsidTr="00FC0585">
        <w:trPr>
          <w:trHeight w:val="24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3. Elaborar una encuesta de opinión </w:t>
            </w:r>
            <w:r w:rsidRPr="00917316"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para aplicarla a los compañeros y compañeras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Pr="00917316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</w:tbl>
    <w:p w:rsidR="009D0991" w:rsidRDefault="009D0991" w:rsidP="00FC0585"/>
    <w:sectPr w:rsidR="009D0991" w:rsidSect="00450DBC">
      <w:pgSz w:w="16840" w:h="11900" w:orient="landscape"/>
      <w:pgMar w:top="1701" w:right="1417" w:bottom="170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BC"/>
    <w:rsid w:val="00450DBC"/>
    <w:rsid w:val="0074582F"/>
    <w:rsid w:val="009D0991"/>
    <w:rsid w:val="00FC05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3957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3E9E0-48F7-4841-BE95-DCA8029F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</Words>
  <Characters>402</Characters>
  <Application>Microsoft Macintosh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SVP</cp:lastModifiedBy>
  <cp:revision>1</cp:revision>
  <dcterms:created xsi:type="dcterms:W3CDTF">2017-11-25T20:55:00Z</dcterms:created>
  <dcterms:modified xsi:type="dcterms:W3CDTF">2017-11-25T21:10:00Z</dcterms:modified>
</cp:coreProperties>
</file>